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  <w:gridCol w:w="4893"/>
      </w:tblGrid>
      <w:tr w:rsidR="00CB07CA" w:rsidRPr="00905695" w14:paraId="52EEFA5E" w14:textId="77777777" w:rsidTr="00CB07CA">
        <w:trPr>
          <w:cantSplit/>
          <w:trHeight w:hRule="exact" w:val="1987"/>
        </w:trPr>
        <w:tc>
          <w:tcPr>
            <w:tcW w:w="4962" w:type="dxa"/>
          </w:tcPr>
          <w:p w14:paraId="2EC18936" w14:textId="095ACF2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Jugendamt</w:t>
            </w:r>
          </w:p>
          <w:p w14:paraId="5D4E9007" w14:textId="0245360C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Effingerstrasse 21</w:t>
            </w:r>
          </w:p>
          <w:p w14:paraId="29F83EDA" w14:textId="7EF045AB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 xml:space="preserve">3008 Bern </w:t>
            </w:r>
          </w:p>
          <w:p w14:paraId="338FF0A9" w14:textId="7777777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4F36D514" w14:textId="05994B1E" w:rsidR="00CB07CA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kinderbetreuung@bern.ch</w:t>
            </w:r>
          </w:p>
          <w:p w14:paraId="4DD5CE29" w14:textId="5D6750A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</w:p>
        </w:tc>
        <w:tc>
          <w:tcPr>
            <w:tcW w:w="4893" w:type="dxa"/>
          </w:tcPr>
          <w:p w14:paraId="7EB44A45" w14:textId="204E9E92" w:rsidR="00CB07CA" w:rsidRPr="00857811" w:rsidRDefault="00627B69" w:rsidP="00627B69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zustellAdresse  \* MERGEFORMAT </w:instrText>
            </w:r>
            <w:r>
              <w:rPr>
                <w:szCs w:val="18"/>
              </w:rPr>
              <w:fldChar w:fldCharType="end"/>
            </w:r>
          </w:p>
        </w:tc>
        <w:tc>
          <w:tcPr>
            <w:tcW w:w="4893" w:type="dxa"/>
          </w:tcPr>
          <w:p w14:paraId="54EAE8BA" w14:textId="4F1BF5DF" w:rsidR="00CB07CA" w:rsidRPr="00857811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</w:p>
        </w:tc>
      </w:tr>
    </w:tbl>
    <w:p w14:paraId="04034B99" w14:textId="44B3C340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5E8B2569" w:rsidR="002B4A4E" w:rsidRPr="00627B69" w:rsidRDefault="002B4A4E">
      <w:pPr>
        <w:pStyle w:val="Text"/>
        <w:rPr>
          <w:rFonts w:cs="Arial"/>
          <w:spacing w:val="0"/>
          <w:lang w:val="de-DE"/>
        </w:rPr>
      </w:pPr>
      <w:r w:rsidRPr="00627B69">
        <w:rPr>
          <w:rFonts w:cs="Arial"/>
          <w:spacing w:val="0"/>
          <w:lang w:val="de-DE"/>
        </w:rPr>
        <w:t xml:space="preserve">Bern, </w:t>
      </w:r>
      <w:r w:rsidR="00627B69" w:rsidRPr="00627B69">
        <w:rPr>
          <w:lang w:val="de-DE"/>
        </w:rPr>
        <w:fldChar w:fldCharType="begin"/>
      </w:r>
      <w:r w:rsidR="00627B69" w:rsidRPr="00627B69">
        <w:rPr>
          <w:lang w:val="de-DE"/>
        </w:rPr>
        <w:instrText xml:space="preserve"> DOCVARIABLE  FIELD_begleitschreiben.zustellDatum  \* MERGEFORMAT </w:instrText>
      </w:r>
      <w:r w:rsidR="00627B69" w:rsidRPr="00627B69">
        <w:rPr>
          <w:lang w:val="de-DE"/>
        </w:rPr>
        <w:fldChar w:fldCharType="end"/>
      </w:r>
    </w:p>
    <w:p w14:paraId="327ACE02" w14:textId="77777777" w:rsidR="00023F7A" w:rsidRPr="00627B69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627B69" w:rsidRDefault="00023F7A">
      <w:pPr>
        <w:pStyle w:val="Text"/>
        <w:rPr>
          <w:rFonts w:cs="Arial"/>
          <w:spacing w:val="0"/>
          <w:lang w:val="de-DE"/>
        </w:rPr>
      </w:pPr>
    </w:p>
    <w:p w14:paraId="09CC02AA" w14:textId="1CB99D94" w:rsidR="007B563E" w:rsidRPr="00627B69" w:rsidRDefault="007B563E" w:rsidP="007B563E">
      <w:pPr>
        <w:pStyle w:val="Text"/>
        <w:rPr>
          <w:b/>
        </w:rPr>
      </w:pPr>
      <w:r w:rsidRPr="00627B69">
        <w:rPr>
          <w:b/>
        </w:rPr>
        <w:t>ID-Nummer:</w:t>
      </w:r>
      <w:r w:rsidRPr="00627B69">
        <w:t xml:space="preserve"> </w:t>
      </w:r>
      <w:r w:rsidR="00B529E0" w:rsidRPr="00627B69">
        <w:rPr>
          <w:rFonts w:cs="Arial"/>
          <w:b/>
          <w:spacing w:val="0"/>
        </w:rPr>
        <w:t>Nr.</w:t>
      </w:r>
      <w:r w:rsidR="00D14837" w:rsidRPr="00627B69">
        <w:rPr>
          <w:rFonts w:cs="Arial"/>
          <w:b/>
          <w:spacing w:val="0"/>
          <w:lang w:val="de-DE"/>
        </w:rPr>
        <w:t xml:space="preserve"> </w:t>
      </w:r>
      <w:r w:rsidR="00580216" w:rsidRPr="00627B69">
        <w:rPr>
          <w:b/>
        </w:rPr>
        <w:fldChar w:fldCharType="begin"/>
      </w:r>
      <w:r w:rsidR="00580216" w:rsidRPr="00627B69">
        <w:rPr>
          <w:b/>
        </w:rPr>
        <w:instrText xml:space="preserve"> DOCVARIABLE  FIELD_begleitschreiben.fallNummer  \* MERGEFORMAT </w:instrText>
      </w:r>
      <w:r w:rsidR="00580216" w:rsidRPr="00627B69">
        <w:rPr>
          <w:b/>
        </w:rPr>
        <w:fldChar w:fldCharType="end"/>
      </w:r>
      <w:r w:rsidRPr="00627B69">
        <w:rPr>
          <w:rFonts w:cs="Arial"/>
          <w:spacing w:val="0"/>
        </w:rPr>
        <w:t xml:space="preserve"> </w:t>
      </w:r>
      <w:r w:rsidRPr="00627B69">
        <w:rPr>
          <w:b/>
        </w:rPr>
        <w:t xml:space="preserve">– </w:t>
      </w:r>
      <w:r w:rsidR="00420F16">
        <w:rPr>
          <w:b/>
        </w:rPr>
        <w:fldChar w:fldCharType="begin"/>
      </w:r>
      <w:r w:rsidR="00420F16">
        <w:rPr>
          <w:b/>
        </w:rPr>
        <w:instrText xml:space="preserve"> DOCVARIABLE  FIELD_begleitschreiben.periode  \* MERGEFORMAT </w:instrText>
      </w:r>
      <w:r w:rsidR="00420F16">
        <w:rPr>
          <w:b/>
        </w:rPr>
        <w:fldChar w:fldCharType="end"/>
      </w:r>
    </w:p>
    <w:p w14:paraId="5EB9333F" w14:textId="38274E54" w:rsidR="002B4A4E" w:rsidRPr="00627B69" w:rsidRDefault="002B4A4E">
      <w:pPr>
        <w:pStyle w:val="Betreff"/>
        <w:rPr>
          <w:rFonts w:cs="Arial"/>
          <w:spacing w:val="0"/>
          <w:lang w:val="de-DE"/>
        </w:rPr>
      </w:pPr>
    </w:p>
    <w:p w14:paraId="3F7EDB54" w14:textId="77777777" w:rsidR="00AE3232" w:rsidRPr="00627B69" w:rsidRDefault="00AE3232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627B69" w:rsidRDefault="0093366A">
      <w:pPr>
        <w:pStyle w:val="Text"/>
        <w:rPr>
          <w:rFonts w:cs="Arial"/>
          <w:spacing w:val="0"/>
          <w:lang w:val="de-DE"/>
        </w:rPr>
      </w:pPr>
      <w:r w:rsidRPr="00627B69">
        <w:rPr>
          <w:rFonts w:cs="Arial"/>
          <w:spacing w:val="0"/>
          <w:lang w:val="de-DE"/>
        </w:rPr>
        <w:t>Sehr geehrte</w:t>
      </w:r>
      <w:r w:rsidR="002B4A4E" w:rsidRPr="00627B69">
        <w:rPr>
          <w:rFonts w:cs="Arial"/>
          <w:spacing w:val="0"/>
          <w:lang w:val="de-DE"/>
        </w:rPr>
        <w:t xml:space="preserve"> Familie</w:t>
      </w:r>
    </w:p>
    <w:p w14:paraId="2101DA94" w14:textId="75DBB0D3" w:rsidR="002B4A4E" w:rsidRPr="00627B69" w:rsidRDefault="002B4A4E">
      <w:pPr>
        <w:pStyle w:val="Text"/>
        <w:rPr>
          <w:rFonts w:cs="Arial"/>
          <w:spacing w:val="0"/>
          <w:lang w:val="de-DE"/>
        </w:rPr>
      </w:pPr>
    </w:p>
    <w:p w14:paraId="311F7CBE" w14:textId="647C97C0" w:rsidR="00D54725" w:rsidRPr="00627B69" w:rsidRDefault="00A9486B">
      <w:pPr>
        <w:pStyle w:val="Text"/>
        <w:rPr>
          <w:rFonts w:cs="Arial"/>
          <w:spacing w:val="0"/>
        </w:rPr>
      </w:pPr>
      <w:r w:rsidRPr="00627B69">
        <w:rPr>
          <w:rFonts w:cs="Arial"/>
          <w:spacing w:val="0"/>
        </w:rPr>
        <w:t xml:space="preserve">In der Beilage finden Sie </w:t>
      </w:r>
      <w:r w:rsidR="00AE68B9" w:rsidRPr="00627B69">
        <w:rPr>
          <w:rFonts w:cs="Arial"/>
          <w:spacing w:val="0"/>
        </w:rPr>
        <w:t>Unterlagen</w:t>
      </w:r>
      <w:r w:rsidRPr="00627B69">
        <w:rPr>
          <w:rFonts w:cs="Arial"/>
          <w:spacing w:val="0"/>
        </w:rPr>
        <w:t xml:space="preserve"> zu den von Ihnen gewählten</w:t>
      </w:r>
      <w:r w:rsidR="00D54725" w:rsidRPr="00627B69">
        <w:rPr>
          <w:rFonts w:cs="Arial"/>
          <w:spacing w:val="0"/>
        </w:rPr>
        <w:t xml:space="preserve"> </w:t>
      </w:r>
      <w:r w:rsidR="00DC2043" w:rsidRPr="00627B69">
        <w:rPr>
          <w:rFonts w:cs="Arial"/>
          <w:spacing w:val="0"/>
        </w:rPr>
        <w:t>Kinderb</w:t>
      </w:r>
      <w:r w:rsidR="00D54725" w:rsidRPr="00627B69">
        <w:rPr>
          <w:rFonts w:cs="Arial"/>
          <w:spacing w:val="0"/>
        </w:rPr>
        <w:t>etreuungsangebot</w:t>
      </w:r>
      <w:r w:rsidRPr="00627B69">
        <w:rPr>
          <w:rFonts w:cs="Arial"/>
          <w:spacing w:val="0"/>
        </w:rPr>
        <w:t>e</w:t>
      </w:r>
      <w:r w:rsidR="00AE68B9" w:rsidRPr="00627B69">
        <w:rPr>
          <w:rFonts w:cs="Arial"/>
          <w:spacing w:val="0"/>
        </w:rPr>
        <w:t>n</w:t>
      </w:r>
      <w:r w:rsidR="00D54725" w:rsidRPr="00627B69">
        <w:rPr>
          <w:rFonts w:cs="Arial"/>
          <w:spacing w:val="0"/>
        </w:rPr>
        <w:t xml:space="preserve">. </w:t>
      </w:r>
    </w:p>
    <w:p w14:paraId="6FD7B37F" w14:textId="77777777" w:rsidR="00D54725" w:rsidRPr="00627B69" w:rsidRDefault="00D54725">
      <w:pPr>
        <w:pStyle w:val="Text"/>
        <w:rPr>
          <w:rFonts w:cs="Arial"/>
          <w:spacing w:val="0"/>
        </w:rPr>
      </w:pPr>
    </w:p>
    <w:p w14:paraId="0412A46D" w14:textId="7B11C481" w:rsidR="00B529E0" w:rsidRPr="00627B69" w:rsidRDefault="00C72690">
      <w:pPr>
        <w:pStyle w:val="Text"/>
        <w:rPr>
          <w:rFonts w:cs="Arial"/>
          <w:spacing w:val="0"/>
        </w:rPr>
      </w:pPr>
      <w:r w:rsidRPr="00627B69">
        <w:rPr>
          <w:rFonts w:cs="Arial"/>
          <w:spacing w:val="0"/>
        </w:rPr>
        <w:t xml:space="preserve">Veränderungen beim </w:t>
      </w:r>
      <w:r w:rsidR="00E74B4D" w:rsidRPr="00627B69">
        <w:rPr>
          <w:rFonts w:cs="Arial"/>
          <w:spacing w:val="0"/>
        </w:rPr>
        <w:t>Familienstatus</w:t>
      </w:r>
      <w:r w:rsidR="00F2554F" w:rsidRPr="00627B69">
        <w:rPr>
          <w:rFonts w:cs="Arial"/>
          <w:spacing w:val="0"/>
        </w:rPr>
        <w:t>, Familiengrösse</w:t>
      </w:r>
      <w:r w:rsidRPr="00627B69">
        <w:rPr>
          <w:rFonts w:cs="Arial"/>
          <w:spacing w:val="0"/>
        </w:rPr>
        <w:t>, Umzug</w:t>
      </w:r>
      <w:r w:rsidR="00D54725" w:rsidRPr="00627B69">
        <w:rPr>
          <w:rFonts w:cs="Arial"/>
          <w:spacing w:val="0"/>
        </w:rPr>
        <w:t xml:space="preserve"> </w:t>
      </w:r>
      <w:r w:rsidR="00D204A4" w:rsidRPr="00627B69">
        <w:rPr>
          <w:rFonts w:cs="Arial"/>
          <w:spacing w:val="0"/>
        </w:rPr>
        <w:t xml:space="preserve">usw. </w:t>
      </w:r>
      <w:r w:rsidRPr="00627B69">
        <w:rPr>
          <w:rFonts w:cs="Arial"/>
          <w:spacing w:val="0"/>
        </w:rPr>
        <w:t>bitten wir Sie zu melden</w:t>
      </w:r>
      <w:r w:rsidR="00D54725" w:rsidRPr="00627B69">
        <w:rPr>
          <w:rFonts w:cs="Arial"/>
          <w:spacing w:val="0"/>
        </w:rPr>
        <w:t xml:space="preserve">. </w:t>
      </w:r>
      <w:r w:rsidR="00E74B4D" w:rsidRPr="00627B69">
        <w:rPr>
          <w:rFonts w:cs="Arial"/>
          <w:spacing w:val="0"/>
        </w:rPr>
        <w:t xml:space="preserve">Sofern </w:t>
      </w:r>
      <w:r w:rsidR="00AE68B9" w:rsidRPr="00627B69">
        <w:rPr>
          <w:rFonts w:cs="Arial"/>
          <w:spacing w:val="0"/>
        </w:rPr>
        <w:t xml:space="preserve">Sie </w:t>
      </w:r>
      <w:r w:rsidR="00E74B4D" w:rsidRPr="00627B69">
        <w:rPr>
          <w:rFonts w:cs="Arial"/>
          <w:spacing w:val="0"/>
        </w:rPr>
        <w:t xml:space="preserve">ein Betreuungsangebot für Kleinkinder </w:t>
      </w:r>
      <w:r w:rsidR="004F5568" w:rsidRPr="00627B69">
        <w:rPr>
          <w:rFonts w:cs="Arial"/>
          <w:spacing w:val="0"/>
        </w:rPr>
        <w:t>für Ihr Kind in Anspruch nehmen</w:t>
      </w:r>
      <w:r w:rsidR="00E74B4D" w:rsidRPr="00627B69">
        <w:rPr>
          <w:rFonts w:cs="Arial"/>
          <w:spacing w:val="0"/>
        </w:rPr>
        <w:t xml:space="preserve">, </w:t>
      </w:r>
      <w:r w:rsidR="004F5568" w:rsidRPr="00627B69">
        <w:rPr>
          <w:rFonts w:cs="Arial"/>
          <w:spacing w:val="0"/>
        </w:rPr>
        <w:t>müssen Sie zudem</w:t>
      </w:r>
      <w:r w:rsidR="00F2554F" w:rsidRPr="00627B69">
        <w:rPr>
          <w:rFonts w:cs="Arial"/>
          <w:spacing w:val="0"/>
        </w:rPr>
        <w:t xml:space="preserve"> </w:t>
      </w:r>
      <w:r w:rsidR="004F5568" w:rsidRPr="00627B69">
        <w:rPr>
          <w:rFonts w:cs="Arial"/>
          <w:spacing w:val="0"/>
        </w:rPr>
        <w:t>Anpassungen beim</w:t>
      </w:r>
      <w:r w:rsidR="00E74B4D" w:rsidRPr="00627B69">
        <w:rPr>
          <w:rFonts w:cs="Arial"/>
          <w:spacing w:val="0"/>
        </w:rPr>
        <w:t xml:space="preserve"> </w:t>
      </w:r>
      <w:r w:rsidR="00F2554F" w:rsidRPr="00627B69">
        <w:rPr>
          <w:rFonts w:cs="Arial"/>
          <w:spacing w:val="0"/>
        </w:rPr>
        <w:t>Erwerbspensum</w:t>
      </w:r>
      <w:r w:rsidR="004F5568" w:rsidRPr="00627B69">
        <w:rPr>
          <w:rFonts w:cs="Arial"/>
          <w:spacing w:val="0"/>
        </w:rPr>
        <w:t xml:space="preserve"> </w:t>
      </w:r>
      <w:r w:rsidRPr="00627B69">
        <w:rPr>
          <w:rFonts w:cs="Arial"/>
          <w:spacing w:val="0"/>
        </w:rPr>
        <w:t>mitteilen</w:t>
      </w:r>
      <w:r w:rsidR="00E74B4D" w:rsidRPr="00627B69">
        <w:rPr>
          <w:rFonts w:cs="Arial"/>
          <w:spacing w:val="0"/>
        </w:rPr>
        <w:t>.</w:t>
      </w:r>
    </w:p>
    <w:p w14:paraId="4D4AA3CC" w14:textId="77777777" w:rsidR="00DC2043" w:rsidRPr="00627B69" w:rsidRDefault="00DC2043" w:rsidP="003915F3">
      <w:pPr>
        <w:pStyle w:val="Text"/>
        <w:rPr>
          <w:rFonts w:cs="Arial"/>
          <w:spacing w:val="0"/>
        </w:rPr>
      </w:pPr>
    </w:p>
    <w:p w14:paraId="013B9E74" w14:textId="6E7CBDF3" w:rsidR="00E74B4D" w:rsidRPr="00627B69" w:rsidRDefault="00DC2043" w:rsidP="003915F3">
      <w:pPr>
        <w:pStyle w:val="Text"/>
        <w:rPr>
          <w:rFonts w:cs="Arial"/>
          <w:spacing w:val="0"/>
          <w:lang w:val="de-DE"/>
        </w:rPr>
      </w:pPr>
      <w:r w:rsidRPr="00627B69">
        <w:rPr>
          <w:rFonts w:cs="Arial"/>
          <w:spacing w:val="0"/>
        </w:rPr>
        <w:t>Informationen zu</w:t>
      </w:r>
      <w:r w:rsidR="00F2554F" w:rsidRPr="00627B69">
        <w:rPr>
          <w:rFonts w:cs="Arial"/>
          <w:spacing w:val="0"/>
        </w:rPr>
        <w:t>r</w:t>
      </w:r>
      <w:r w:rsidRPr="00627B69">
        <w:rPr>
          <w:rFonts w:cs="Arial"/>
          <w:spacing w:val="0"/>
        </w:rPr>
        <w:t xml:space="preserve"> Tagesschulbetreuung erfolgen direkt durch das</w:t>
      </w:r>
      <w:r w:rsidR="003915F3" w:rsidRPr="00627B69">
        <w:rPr>
          <w:rFonts w:cs="Arial"/>
          <w:spacing w:val="0"/>
        </w:rPr>
        <w:t xml:space="preserve"> Schul</w:t>
      </w:r>
      <w:r w:rsidR="00A9486B" w:rsidRPr="00627B69">
        <w:rPr>
          <w:rFonts w:cs="Arial"/>
          <w:spacing w:val="0"/>
        </w:rPr>
        <w:t xml:space="preserve">amt der Stadt Bern. </w:t>
      </w:r>
    </w:p>
    <w:p w14:paraId="630744FC" w14:textId="77777777" w:rsidR="002B4A4E" w:rsidRPr="00627B69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627B69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Pr="00627B69" w:rsidRDefault="002B4A4E">
      <w:pPr>
        <w:pStyle w:val="Text"/>
        <w:rPr>
          <w:rFonts w:cs="Arial"/>
          <w:spacing w:val="0"/>
        </w:rPr>
      </w:pPr>
      <w:r w:rsidRPr="00627B69">
        <w:rPr>
          <w:rFonts w:cs="Arial"/>
          <w:spacing w:val="0"/>
        </w:rPr>
        <w:t>Freundliche Grüsse</w:t>
      </w:r>
    </w:p>
    <w:p w14:paraId="101AAD76" w14:textId="77777777" w:rsidR="00DC2043" w:rsidRDefault="00DC2043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6ED208FE" w14:textId="3849E479" w:rsidR="00627B69" w:rsidRPr="00627B69" w:rsidRDefault="00BB7C0A" w:rsidP="00627B69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</w:rPr>
        <w:t>s</w:t>
      </w:r>
      <w:r w:rsidR="007B563E">
        <w:rPr>
          <w:rFonts w:cs="Arial"/>
          <w:spacing w:val="0"/>
        </w:rPr>
        <w:t>ig</w:t>
      </w:r>
      <w:r>
        <w:rPr>
          <w:rFonts w:cs="Arial"/>
          <w:spacing w:val="0"/>
        </w:rPr>
        <w:t xml:space="preserve">. </w:t>
      </w:r>
      <w:r w:rsidR="00627B69">
        <w:rPr>
          <w:lang w:val="de-DE"/>
        </w:rPr>
        <w:fldChar w:fldCharType="begin"/>
      </w:r>
      <w:r w:rsidR="00627B69">
        <w:rPr>
          <w:lang w:val="de-DE"/>
        </w:rPr>
        <w:instrText xml:space="preserve"> DOCVARIABLE  FIELD_</w:instrText>
      </w:r>
      <w:bookmarkStart w:id="0" w:name="OLE_LINK2"/>
      <w:bookmarkStart w:id="1" w:name="OLE_LINK3"/>
      <w:r w:rsidR="00627B69">
        <w:rPr>
          <w:lang w:val="de-DE"/>
        </w:rPr>
        <w:instrText>begleitschreiben</w:instrText>
      </w:r>
      <w:bookmarkEnd w:id="0"/>
      <w:bookmarkEnd w:id="1"/>
      <w:r w:rsidR="00627B69">
        <w:rPr>
          <w:lang w:val="de-DE"/>
        </w:rPr>
        <w:instrText xml:space="preserve">.unterzeichner  \* MERGEFORMAT </w:instrText>
      </w:r>
      <w:r w:rsidR="00627B69">
        <w:rPr>
          <w:lang w:val="de-DE"/>
        </w:rPr>
        <w:fldChar w:fldCharType="end"/>
      </w:r>
    </w:p>
    <w:p w14:paraId="6236FF43" w14:textId="3CD966B0" w:rsidR="00D54725" w:rsidRPr="00905695" w:rsidRDefault="007B563E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p w14:paraId="13513A01" w14:textId="77777777" w:rsidR="002B4A4E" w:rsidRPr="00905695" w:rsidRDefault="002B4A4E">
      <w:pPr>
        <w:pStyle w:val="Text"/>
        <w:rPr>
          <w:rFonts w:cs="Arial"/>
          <w:spacing w:val="0"/>
        </w:rPr>
      </w:pPr>
      <w:bookmarkStart w:id="2" w:name="VerantwPers"/>
      <w:bookmarkEnd w:id="2"/>
    </w:p>
    <w:p w14:paraId="63447679" w14:textId="604B84BE" w:rsidR="00E53188" w:rsidRDefault="00687766" w:rsidP="00E53188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IF_begleitschreiben.hasBeilagen  \* MERGEFORMAT </w:instrText>
      </w:r>
      <w:r>
        <w:rPr>
          <w:rFonts w:cs="Arial"/>
        </w:rPr>
        <w:fldChar w:fldCharType="end"/>
      </w:r>
    </w:p>
    <w:p w14:paraId="101EE8C4" w14:textId="33060E5B" w:rsidR="00B529E0" w:rsidRDefault="00B529E0" w:rsidP="00B529E0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Beilagen:</w:t>
      </w:r>
    </w:p>
    <w:p w14:paraId="3623CB2C" w14:textId="3E9D7DA7" w:rsidR="00276BE5" w:rsidRPr="00905695" w:rsidRDefault="000A56E2" w:rsidP="00276BE5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begleitschreiben.beilagen  \* MERGEFORMAT </w:instrText>
      </w:r>
      <w:r>
        <w:rPr>
          <w:rFonts w:cs="Arial"/>
        </w:rPr>
        <w:fldChar w:fldCharType="end"/>
      </w:r>
    </w:p>
    <w:p w14:paraId="5CE37052" w14:textId="77777777" w:rsidR="00F343CD" w:rsidRPr="00F343CD" w:rsidRDefault="000A56E2" w:rsidP="008F660B">
      <w:pPr>
        <w:pStyle w:val="Text"/>
        <w:numPr>
          <w:ilvl w:val="0"/>
          <w:numId w:val="19"/>
        </w:numPr>
        <w:rPr>
          <w:rFonts w:cs="Arial"/>
          <w:spacing w:val="0"/>
        </w:rPr>
      </w:pPr>
      <w:r w:rsidRPr="00F343CD">
        <w:rPr>
          <w:rFonts w:cs="Arial"/>
          <w:spacing w:val="0"/>
          <w:lang w:val="de-DE"/>
        </w:rPr>
        <w:fldChar w:fldCharType="begin"/>
      </w:r>
      <w:r w:rsidRPr="00F343CD">
        <w:rPr>
          <w:rFonts w:cs="Arial"/>
          <w:spacing w:val="0"/>
          <w:lang w:val="de-DE"/>
        </w:rPr>
        <w:instrText xml:space="preserve"> DOCVARIABLE  FIELD_begleitschreiben.beilagen.text  \* MERGEFORMAT </w:instrText>
      </w:r>
      <w:r w:rsidRPr="00F343CD">
        <w:rPr>
          <w:rFonts w:cs="Arial"/>
          <w:spacing w:val="0"/>
          <w:lang w:val="de-DE"/>
        </w:rPr>
        <w:fldChar w:fldCharType="end"/>
      </w:r>
    </w:p>
    <w:p w14:paraId="526BF973" w14:textId="435EF7BF" w:rsidR="004C25F0" w:rsidRDefault="000A56E2" w:rsidP="00407504">
      <w:pPr>
        <w:pStyle w:val="Text"/>
        <w:rPr>
          <w:rFonts w:cs="Arial"/>
        </w:rPr>
      </w:pPr>
      <w:r w:rsidRPr="00F343CD">
        <w:rPr>
          <w:rFonts w:cs="Arial"/>
        </w:rPr>
        <w:fldChar w:fldCharType="begin"/>
      </w:r>
      <w:r w:rsidRPr="00F343CD">
        <w:rPr>
          <w:rFonts w:cs="Arial"/>
        </w:rPr>
        <w:instrText xml:space="preserve"> DOCVARIABLE  ENDWHILE_begleitschreiben.beilagen  \* MERGEFORMAT </w:instrText>
      </w:r>
      <w:r w:rsidRPr="00F343CD">
        <w:rPr>
          <w:rFonts w:cs="Arial"/>
        </w:rPr>
        <w:fldChar w:fldCharType="end"/>
      </w:r>
      <w:r w:rsidR="00407504" w:rsidRPr="00F343CD">
        <w:rPr>
          <w:rFonts w:cs="Arial"/>
        </w:rPr>
        <w:fldChar w:fldCharType="begin"/>
      </w:r>
      <w:r w:rsidR="00407504" w:rsidRPr="00F343CD">
        <w:rPr>
          <w:rFonts w:cs="Arial"/>
        </w:rPr>
        <w:instrText xml:space="preserve"> DOCVARIABLE  IF_begleitschreiben.hasFSDokument  \* MERGEFORMAT </w:instrText>
      </w:r>
      <w:r w:rsidR="00407504" w:rsidRPr="00F343CD">
        <w:rPr>
          <w:rFonts w:cs="Arial"/>
        </w:rPr>
        <w:fldChar w:fldCharType="end"/>
      </w:r>
    </w:p>
    <w:p w14:paraId="5B1CF037" w14:textId="2F69BC48" w:rsidR="00E53188" w:rsidRPr="00F343CD" w:rsidRDefault="00317D8C" w:rsidP="00317D8C">
      <w:pPr>
        <w:pStyle w:val="Text"/>
        <w:numPr>
          <w:ilvl w:val="0"/>
          <w:numId w:val="24"/>
        </w:numPr>
        <w:rPr>
          <w:rFonts w:cs="Arial"/>
          <w:spacing w:val="0"/>
        </w:rPr>
      </w:pPr>
      <w:r w:rsidRPr="00317D8C">
        <w:rPr>
          <w:rFonts w:cs="Arial"/>
        </w:rPr>
        <w:t>Berechnungsgrundlagen der finanziellen Situation</w:t>
      </w:r>
      <w:bookmarkStart w:id="3" w:name="_GoBack"/>
      <w:bookmarkEnd w:id="3"/>
      <w:r w:rsidR="00687766" w:rsidRPr="00F343CD">
        <w:rPr>
          <w:rFonts w:cs="Arial"/>
        </w:rPr>
        <w:fldChar w:fldCharType="begin"/>
      </w:r>
      <w:r w:rsidR="00687766" w:rsidRPr="00F343CD">
        <w:rPr>
          <w:rFonts w:cs="Arial"/>
        </w:rPr>
        <w:instrText xml:space="preserve"> DOCVARIABLE  ENDIF_begleitschreiben.hasFSDokument  \* MERGEFORMAT </w:instrText>
      </w:r>
      <w:r w:rsidR="00687766" w:rsidRPr="00F343CD">
        <w:rPr>
          <w:rFonts w:cs="Arial"/>
        </w:rPr>
        <w:fldChar w:fldCharType="end"/>
      </w:r>
    </w:p>
    <w:p w14:paraId="4D760B0A" w14:textId="79286031" w:rsidR="00B529E0" w:rsidRDefault="00687766" w:rsidP="00E53188">
      <w:pPr>
        <w:pStyle w:val="Text"/>
        <w:rPr>
          <w:rFonts w:cs="Arial"/>
          <w:spacing w:val="0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IF_begleitschreiben.hasBeilagen  \* MERGEFORMAT </w:instrText>
      </w:r>
      <w:r>
        <w:rPr>
          <w:rFonts w:cs="Arial"/>
        </w:rPr>
        <w:fldChar w:fldCharType="end"/>
      </w:r>
    </w:p>
    <w:sectPr w:rsidR="00B529E0" w:rsidSect="00D4199C">
      <w:headerReference w:type="default" r:id="rId9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988D9" w14:textId="77777777" w:rsidR="00C2774E" w:rsidRDefault="00C2774E">
      <w:r>
        <w:separator/>
      </w:r>
    </w:p>
  </w:endnote>
  <w:endnote w:type="continuationSeparator" w:id="0">
    <w:p w14:paraId="78C328ED" w14:textId="77777777" w:rsidR="00C2774E" w:rsidRDefault="00C2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627FB" w14:textId="77777777" w:rsidR="00C2774E" w:rsidRDefault="00C2774E">
      <w:r>
        <w:separator/>
      </w:r>
    </w:p>
  </w:footnote>
  <w:footnote w:type="continuationSeparator" w:id="0">
    <w:p w14:paraId="5C13A15F" w14:textId="77777777" w:rsidR="00C2774E" w:rsidRDefault="00C2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70C4F" w14:textId="77777777" w:rsidR="00FD652A" w:rsidRDefault="00FD652A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  <w:p w14:paraId="22CFD5EB" w14:textId="77777777" w:rsidR="00FD652A" w:rsidRDefault="00FD652A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  <w:p w14:paraId="1A4E5A16" w14:textId="77777777" w:rsidR="00FD652A" w:rsidRDefault="00FD652A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56C97"/>
    <w:multiLevelType w:val="hybridMultilevel"/>
    <w:tmpl w:val="754A10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E2436"/>
    <w:multiLevelType w:val="hybridMultilevel"/>
    <w:tmpl w:val="3A8A2540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D1F7B"/>
    <w:multiLevelType w:val="hybridMultilevel"/>
    <w:tmpl w:val="B17EE2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46649"/>
    <w:multiLevelType w:val="hybridMultilevel"/>
    <w:tmpl w:val="52168606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03EBB"/>
    <w:multiLevelType w:val="hybridMultilevel"/>
    <w:tmpl w:val="882213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072C3"/>
    <w:multiLevelType w:val="hybridMultilevel"/>
    <w:tmpl w:val="FBE65B66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5"/>
  </w:num>
  <w:num w:numId="14">
    <w:abstractNumId w:val="13"/>
  </w:num>
  <w:num w:numId="15">
    <w:abstractNumId w:val="21"/>
  </w:num>
  <w:num w:numId="16">
    <w:abstractNumId w:val="19"/>
  </w:num>
  <w:num w:numId="17">
    <w:abstractNumId w:val="14"/>
  </w:num>
  <w:num w:numId="18">
    <w:abstractNumId w:val="20"/>
  </w:num>
  <w:num w:numId="19">
    <w:abstractNumId w:val="22"/>
  </w:num>
  <w:num w:numId="20">
    <w:abstractNumId w:val="16"/>
  </w:num>
  <w:num w:numId="21">
    <w:abstractNumId w:val="12"/>
  </w:num>
  <w:num w:numId="22">
    <w:abstractNumId w:val="1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53F89"/>
    <w:rsid w:val="00060AEE"/>
    <w:rsid w:val="00060B25"/>
    <w:rsid w:val="00076A17"/>
    <w:rsid w:val="00084A34"/>
    <w:rsid w:val="00086F4C"/>
    <w:rsid w:val="000A56E2"/>
    <w:rsid w:val="000A7D31"/>
    <w:rsid w:val="000B17CD"/>
    <w:rsid w:val="0011206D"/>
    <w:rsid w:val="00132B04"/>
    <w:rsid w:val="001B2DFF"/>
    <w:rsid w:val="001B4DB1"/>
    <w:rsid w:val="001B7A3E"/>
    <w:rsid w:val="001C5E8F"/>
    <w:rsid w:val="001E7A84"/>
    <w:rsid w:val="00202C39"/>
    <w:rsid w:val="0020662E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76BE5"/>
    <w:rsid w:val="00280994"/>
    <w:rsid w:val="002874AC"/>
    <w:rsid w:val="00291A21"/>
    <w:rsid w:val="002A6F1B"/>
    <w:rsid w:val="002B4A4E"/>
    <w:rsid w:val="002D3A3E"/>
    <w:rsid w:val="003173B9"/>
    <w:rsid w:val="00317D8C"/>
    <w:rsid w:val="003366A6"/>
    <w:rsid w:val="00347915"/>
    <w:rsid w:val="00355EC1"/>
    <w:rsid w:val="0035792E"/>
    <w:rsid w:val="00363180"/>
    <w:rsid w:val="00376126"/>
    <w:rsid w:val="003819ED"/>
    <w:rsid w:val="00385FED"/>
    <w:rsid w:val="003915F3"/>
    <w:rsid w:val="003C37A3"/>
    <w:rsid w:val="003C6D8D"/>
    <w:rsid w:val="003F59A5"/>
    <w:rsid w:val="004002E9"/>
    <w:rsid w:val="00404BC4"/>
    <w:rsid w:val="00407268"/>
    <w:rsid w:val="00407504"/>
    <w:rsid w:val="00420F16"/>
    <w:rsid w:val="00457BF9"/>
    <w:rsid w:val="0047661A"/>
    <w:rsid w:val="004A1D08"/>
    <w:rsid w:val="004A69D5"/>
    <w:rsid w:val="004B150F"/>
    <w:rsid w:val="004C25F0"/>
    <w:rsid w:val="004C7F0A"/>
    <w:rsid w:val="004F5568"/>
    <w:rsid w:val="00512C12"/>
    <w:rsid w:val="0056264C"/>
    <w:rsid w:val="00580216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F1D"/>
    <w:rsid w:val="0061552E"/>
    <w:rsid w:val="00621F56"/>
    <w:rsid w:val="006252E0"/>
    <w:rsid w:val="00627B69"/>
    <w:rsid w:val="0065374E"/>
    <w:rsid w:val="006566D6"/>
    <w:rsid w:val="0066286C"/>
    <w:rsid w:val="006650DB"/>
    <w:rsid w:val="00666C0A"/>
    <w:rsid w:val="00687766"/>
    <w:rsid w:val="006972A6"/>
    <w:rsid w:val="006A33AB"/>
    <w:rsid w:val="006B0D45"/>
    <w:rsid w:val="006B693C"/>
    <w:rsid w:val="006C2369"/>
    <w:rsid w:val="006C2759"/>
    <w:rsid w:val="006D32A8"/>
    <w:rsid w:val="006D574A"/>
    <w:rsid w:val="006D5D47"/>
    <w:rsid w:val="006F1047"/>
    <w:rsid w:val="00736AAA"/>
    <w:rsid w:val="007A1C57"/>
    <w:rsid w:val="007B1D28"/>
    <w:rsid w:val="007B563E"/>
    <w:rsid w:val="00801307"/>
    <w:rsid w:val="0081793F"/>
    <w:rsid w:val="00822AD0"/>
    <w:rsid w:val="00847703"/>
    <w:rsid w:val="00857811"/>
    <w:rsid w:val="00863DA1"/>
    <w:rsid w:val="008802AD"/>
    <w:rsid w:val="00891ABE"/>
    <w:rsid w:val="008977A7"/>
    <w:rsid w:val="00897870"/>
    <w:rsid w:val="008A31A2"/>
    <w:rsid w:val="008B3A83"/>
    <w:rsid w:val="008C0942"/>
    <w:rsid w:val="008D771D"/>
    <w:rsid w:val="008E36A1"/>
    <w:rsid w:val="008E7C31"/>
    <w:rsid w:val="00905695"/>
    <w:rsid w:val="00907874"/>
    <w:rsid w:val="00917E2A"/>
    <w:rsid w:val="00925B89"/>
    <w:rsid w:val="009305B1"/>
    <w:rsid w:val="0093366A"/>
    <w:rsid w:val="00941ACB"/>
    <w:rsid w:val="00960BC6"/>
    <w:rsid w:val="0096275B"/>
    <w:rsid w:val="0097368E"/>
    <w:rsid w:val="00987C26"/>
    <w:rsid w:val="00995E0C"/>
    <w:rsid w:val="009A0B50"/>
    <w:rsid w:val="009C3BAA"/>
    <w:rsid w:val="009D6053"/>
    <w:rsid w:val="009E0415"/>
    <w:rsid w:val="009E31B6"/>
    <w:rsid w:val="009E490C"/>
    <w:rsid w:val="009F30F2"/>
    <w:rsid w:val="00A02C77"/>
    <w:rsid w:val="00A142F4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9486B"/>
    <w:rsid w:val="00AB0E48"/>
    <w:rsid w:val="00AC184B"/>
    <w:rsid w:val="00AE3232"/>
    <w:rsid w:val="00AE39F6"/>
    <w:rsid w:val="00AE41B0"/>
    <w:rsid w:val="00AE68B9"/>
    <w:rsid w:val="00B040F4"/>
    <w:rsid w:val="00B0425D"/>
    <w:rsid w:val="00B11CED"/>
    <w:rsid w:val="00B20BE6"/>
    <w:rsid w:val="00B2665C"/>
    <w:rsid w:val="00B529E0"/>
    <w:rsid w:val="00B728D8"/>
    <w:rsid w:val="00B74E32"/>
    <w:rsid w:val="00B869F1"/>
    <w:rsid w:val="00BB7C0A"/>
    <w:rsid w:val="00BC40AD"/>
    <w:rsid w:val="00BD6B69"/>
    <w:rsid w:val="00C23041"/>
    <w:rsid w:val="00C2350A"/>
    <w:rsid w:val="00C23953"/>
    <w:rsid w:val="00C2774E"/>
    <w:rsid w:val="00C469E9"/>
    <w:rsid w:val="00C60123"/>
    <w:rsid w:val="00C72690"/>
    <w:rsid w:val="00C72E00"/>
    <w:rsid w:val="00C7750B"/>
    <w:rsid w:val="00C8353C"/>
    <w:rsid w:val="00C907D5"/>
    <w:rsid w:val="00CB07CA"/>
    <w:rsid w:val="00CC5A58"/>
    <w:rsid w:val="00CE617C"/>
    <w:rsid w:val="00CF2481"/>
    <w:rsid w:val="00D14837"/>
    <w:rsid w:val="00D17865"/>
    <w:rsid w:val="00D204A4"/>
    <w:rsid w:val="00D2751C"/>
    <w:rsid w:val="00D3068E"/>
    <w:rsid w:val="00D35A75"/>
    <w:rsid w:val="00D4199C"/>
    <w:rsid w:val="00D512C6"/>
    <w:rsid w:val="00D54725"/>
    <w:rsid w:val="00D61D5A"/>
    <w:rsid w:val="00D65E83"/>
    <w:rsid w:val="00D66889"/>
    <w:rsid w:val="00D66E4A"/>
    <w:rsid w:val="00D76C1B"/>
    <w:rsid w:val="00D8173C"/>
    <w:rsid w:val="00D81892"/>
    <w:rsid w:val="00D8338D"/>
    <w:rsid w:val="00D84D93"/>
    <w:rsid w:val="00D94847"/>
    <w:rsid w:val="00DA27EF"/>
    <w:rsid w:val="00DB0FF8"/>
    <w:rsid w:val="00DC2043"/>
    <w:rsid w:val="00DD08B1"/>
    <w:rsid w:val="00E21CCF"/>
    <w:rsid w:val="00E24BD4"/>
    <w:rsid w:val="00E33BEF"/>
    <w:rsid w:val="00E34202"/>
    <w:rsid w:val="00E3643F"/>
    <w:rsid w:val="00E4774F"/>
    <w:rsid w:val="00E53188"/>
    <w:rsid w:val="00E531B8"/>
    <w:rsid w:val="00E5347B"/>
    <w:rsid w:val="00E559CC"/>
    <w:rsid w:val="00E74B4D"/>
    <w:rsid w:val="00E873D9"/>
    <w:rsid w:val="00E94E2E"/>
    <w:rsid w:val="00E952EE"/>
    <w:rsid w:val="00EA4EF6"/>
    <w:rsid w:val="00EA5857"/>
    <w:rsid w:val="00EA7416"/>
    <w:rsid w:val="00EB4BBF"/>
    <w:rsid w:val="00EF39FF"/>
    <w:rsid w:val="00F2554F"/>
    <w:rsid w:val="00F343CD"/>
    <w:rsid w:val="00F35A4E"/>
    <w:rsid w:val="00F5419A"/>
    <w:rsid w:val="00F54DD0"/>
    <w:rsid w:val="00F75316"/>
    <w:rsid w:val="00F9136F"/>
    <w:rsid w:val="00FB5081"/>
    <w:rsid w:val="00FC499F"/>
    <w:rsid w:val="00FD0B53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FB7C4"/>
  <w15:docId w15:val="{C52ED46D-3B77-407B-AC7D-C3FFA783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5B34-1896-43AE-922C-00CD43A5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Menzies Duncan</cp:lastModifiedBy>
  <cp:revision>26</cp:revision>
  <cp:lastPrinted>2016-12-08T10:05:00Z</cp:lastPrinted>
  <dcterms:created xsi:type="dcterms:W3CDTF">2016-12-30T08:49:00Z</dcterms:created>
  <dcterms:modified xsi:type="dcterms:W3CDTF">2017-01-05T13:26:00Z</dcterms:modified>
</cp:coreProperties>
</file>